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9A4535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420C3C">
        <w:rPr>
          <w:sz w:val="24"/>
        </w:rPr>
        <w:t>José Justino da Silva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156968">
        <w:rPr>
          <w:sz w:val="24"/>
        </w:rPr>
        <w:t>1</w:t>
      </w:r>
      <w:r w:rsidR="00420C3C">
        <w:rPr>
          <w:sz w:val="24"/>
        </w:rPr>
        <w:t>95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420C3C">
        <w:rPr>
          <w:sz w:val="24"/>
        </w:rPr>
        <w:t>Nova Terra</w:t>
      </w:r>
      <w:r w:rsidR="00E121B9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1087308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20C3C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420C3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1524D"/>
    <w:rsid w:val="0015657E"/>
    <w:rsid w:val="00156968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72B37"/>
    <w:rsid w:val="007D7356"/>
    <w:rsid w:val="008149DC"/>
    <w:rsid w:val="00822396"/>
    <w:rsid w:val="008362E1"/>
    <w:rsid w:val="008524AF"/>
    <w:rsid w:val="0087457B"/>
    <w:rsid w:val="008847D7"/>
    <w:rsid w:val="0088644C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A77BD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277FA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9:00Z</dcterms:created>
  <dcterms:modified xsi:type="dcterms:W3CDTF">2023-08-01T12:39:00Z</dcterms:modified>
</cp:coreProperties>
</file>